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28" w:rsidRDefault="00100E28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100E28">
        <w:trPr>
          <w:cantSplit/>
          <w:trHeight w:hRule="exact" w:val="272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100E28" w:rsidRDefault="004A7F87">
            <w:pPr>
              <w:pStyle w:val="NoSpacing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EE0369" wp14:editId="7B0598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98905</wp:posOffset>
                      </wp:positionV>
                      <wp:extent cx="4857750" cy="933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BE2248">
                                  <w:pPr>
                                    <w:shd w:val="clear" w:color="auto" w:fill="00206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asis Woodview Newsletter</w:t>
                                  </w:r>
                                </w:p>
                                <w:p w:rsidR="00BE2248" w:rsidRDefault="00BE2248">
                                  <w:pPr>
                                    <w:shd w:val="clear" w:color="auto" w:fill="002060"/>
                                    <w:spacing w:after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riday 11</w:t>
                                  </w:r>
                                  <w:r w:rsidRPr="0045704B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January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E0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10.15pt;width:382.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" fillcolor="#002060" stroked="f">
                      <v:textbox>
                        <w:txbxContent>
                          <w:p w:rsidR="00BE2248" w:rsidRDefault="00BE2248">
                            <w:pPr>
                              <w:shd w:val="clear" w:color="auto" w:fill="002060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Oasis Woodview Newsletter</w:t>
                            </w:r>
                          </w:p>
                          <w:p w:rsidR="00BE2248" w:rsidRDefault="00BE2248">
                            <w:pPr>
                              <w:shd w:val="clear" w:color="auto" w:fill="002060"/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riday 11</w:t>
                            </w:r>
                            <w:r w:rsidRPr="0045704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anuary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C1F424" wp14:editId="4BBFB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0375</wp:posOffset>
                      </wp:positionV>
                      <wp:extent cx="4857750" cy="7524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BE2248">
                                  <w:pPr>
                                    <w:pStyle w:val="Header"/>
                                    <w:jc w:val="center"/>
                                  </w:pPr>
                                </w:p>
                                <w:p w:rsidR="00BE2248" w:rsidRDefault="00BE22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F271360" wp14:editId="591F1F5E">
                                        <wp:extent cx="3752850" cy="447675"/>
                                        <wp:effectExtent l="0" t="0" r="0" b="9525"/>
                                        <wp:docPr id="22" name="Picture 22" descr="faces_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faces_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F424" id="_x0000_s1027" type="#_x0000_t202" style="position:absolute;margin-left:-.3pt;margin-top:-36.25pt;width:382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" stroked="f">
                      <v:textbox>
                        <w:txbxContent>
                          <w:p w:rsidR="00BE2248" w:rsidRDefault="00BE2248">
                            <w:pPr>
                              <w:pStyle w:val="Header"/>
                              <w:jc w:val="center"/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F271360" wp14:editId="591F1F5E">
                                  <wp:extent cx="3752850" cy="447675"/>
                                  <wp:effectExtent l="0" t="0" r="0" b="9525"/>
                                  <wp:docPr id="22" name="Picture 22" descr="faces_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aces_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100E28">
              <w:trPr>
                <w:trHeight w:val="1550"/>
              </w:trPr>
              <w:tc>
                <w:tcPr>
                  <w:tcW w:w="5000" w:type="pct"/>
                  <w:shd w:val="clear" w:color="auto" w:fill="auto"/>
                </w:tcPr>
                <w:p w:rsidR="00100E28" w:rsidRDefault="004A7F87">
                  <w:pPr>
                    <w:pStyle w:val="Title"/>
                    <w:tabs>
                      <w:tab w:val="left" w:pos="2520"/>
                    </w:tabs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19680" behindDoc="0" locked="0" layoutInCell="1" allowOverlap="1" wp14:anchorId="15A5E5C7" wp14:editId="186CC6CE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8595</wp:posOffset>
                        </wp:positionV>
                        <wp:extent cx="2114550" cy="1409700"/>
                        <wp:effectExtent l="0" t="0" r="0" b="0"/>
                        <wp:wrapSquare wrapText="bothSides"/>
                        <wp:docPr id="288" name="Picture 288" descr="O:\ADMIN\Logos and letterheads\Oasis Academy Woodview  Logos and letterheads\Woodview (prin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:\ADMIN\Logos and letterheads\Oasis Academy Woodview  Logos and letterheads\Woodview (prin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00E28">
              <w:trPr>
                <w:trHeight w:val="1794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100E28" w:rsidRDefault="00100E28">
                  <w:pPr>
                    <w:pStyle w:val="Subtitle"/>
                    <w:jc w:val="center"/>
                  </w:pPr>
                </w:p>
              </w:tc>
            </w:tr>
          </w:tbl>
          <w:p w:rsidR="00100E28" w:rsidRDefault="00100E28">
            <w:pPr>
              <w:pStyle w:val="Subtitle"/>
            </w:pPr>
          </w:p>
        </w:tc>
      </w:tr>
      <w:tr w:rsidR="00100E28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</w:tc>
        <w:tc>
          <w:tcPr>
            <w:tcW w:w="71" w:type="dxa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</w:tc>
      </w:tr>
      <w:tr w:rsidR="00100E28">
        <w:trPr>
          <w:cantSplit/>
          <w:trHeight w:val="187"/>
          <w:jc w:val="center"/>
        </w:trPr>
        <w:tc>
          <w:tcPr>
            <w:tcW w:w="7660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100E28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4A7F87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This Issue</w:t>
            </w:r>
            <w:r w:rsidR="00425102">
              <w:rPr>
                <w:rFonts w:asciiTheme="majorHAnsi" w:hAnsiTheme="majorHAnsi"/>
                <w:sz w:val="16"/>
                <w:szCs w:val="16"/>
              </w:rPr>
              <w:t>:</w:t>
            </w:r>
          </w:p>
        </w:tc>
      </w:tr>
    </w:tbl>
    <w:p w:rsidR="00100E28" w:rsidRDefault="00100E28"/>
    <w:p w:rsidR="00100E28" w:rsidRDefault="00100E28">
      <w:pPr>
        <w:sectPr w:rsidR="00100E28">
          <w:headerReference w:type="default" r:id="rId12"/>
          <w:footerReference w:type="default" r:id="rId13"/>
          <w:footerReference w:type="first" r:id="rId14"/>
          <w:pgSz w:w="12240" w:h="15840" w:code="1"/>
          <w:pgMar w:top="0" w:right="720" w:bottom="0" w:left="720" w:header="0" w:footer="0" w:gutter="0"/>
          <w:cols w:space="720"/>
          <w:titlePg/>
          <w:docGrid w:linePitch="360"/>
        </w:sectPr>
      </w:pPr>
    </w:p>
    <w:p w:rsidR="00100E28" w:rsidRDefault="004A7F8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0139991" wp14:editId="2AF70327">
                <wp:simplePos x="0" y="0"/>
                <wp:positionH relativeFrom="column">
                  <wp:posOffset>4796790</wp:posOffset>
                </wp:positionH>
                <wp:positionV relativeFrom="paragraph">
                  <wp:posOffset>12700</wp:posOffset>
                </wp:positionV>
                <wp:extent cx="2276475" cy="2228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48" w:rsidRPr="00E91075" w:rsidRDefault="00BE224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E2248" w:rsidRDefault="00BE2248" w:rsidP="00E9107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  <w:r w:rsidRPr="00E91075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  <w:t>Important Reminder:</w:t>
                            </w:r>
                          </w:p>
                          <w:p w:rsidR="00BE2248" w:rsidRDefault="00BE2248" w:rsidP="00E91075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</w:p>
                          <w:p w:rsidR="00BE2248" w:rsidRPr="00425102" w:rsidRDefault="00BE2248" w:rsidP="00E91075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  <w:t>Please be aware that there are pupils who have lost their school places due to taking term time leave.</w:t>
                            </w:r>
                          </w:p>
                          <w:p w:rsidR="00BE2248" w:rsidRDefault="00BE2248" w:rsidP="00E91075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  <w:t xml:space="preserve">Please talk to us before you book any holidays.  </w:t>
                            </w:r>
                          </w:p>
                          <w:p w:rsidR="00BE2248" w:rsidRPr="00425102" w:rsidRDefault="00BE2248" w:rsidP="00E91075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  <w:t>Leave during term time cannot be authorised.</w:t>
                            </w:r>
                          </w:p>
                          <w:p w:rsidR="00BE2248" w:rsidRDefault="00BE2248" w:rsidP="00E9107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E2248" w:rsidRPr="00E91075" w:rsidRDefault="00BE2248" w:rsidP="00E9107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E2248" w:rsidRDefault="00BE2248" w:rsidP="00E910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9991" id="Text Box 16" o:spid="_x0000_s1028" type="#_x0000_t202" style="position:absolute;margin-left:377.7pt;margin-top:1pt;width:179.25pt;height:175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" strokeweight="2pt">
                <v:stroke dashstyle="1 1" endcap="round"/>
                <v:textbox>
                  <w:txbxContent>
                    <w:p w:rsidR="00BE2248" w:rsidRPr="00E91075" w:rsidRDefault="00BE224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E2248" w:rsidRDefault="00BE2248" w:rsidP="00E91075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  <w:r w:rsidRPr="00E91075"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  <w:t>Important Reminder:</w:t>
                      </w:r>
                    </w:p>
                    <w:p w:rsidR="00BE2248" w:rsidRDefault="00BE2248" w:rsidP="00E91075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</w:pPr>
                    </w:p>
                    <w:p w:rsidR="00BE2248" w:rsidRPr="00425102" w:rsidRDefault="00BE2248" w:rsidP="00E91075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</w:pPr>
                      <w:r w:rsidRPr="00425102"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  <w:t>Please be aware that there are pupils who have lost their school places due to taking term time leave.</w:t>
                      </w:r>
                    </w:p>
                    <w:p w:rsidR="00BE2248" w:rsidRDefault="00BE2248" w:rsidP="00E91075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</w:pPr>
                      <w:r w:rsidRPr="00425102"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  <w:t xml:space="preserve">Please talk to us before you book any holidays.  </w:t>
                      </w:r>
                    </w:p>
                    <w:p w:rsidR="00BE2248" w:rsidRPr="00425102" w:rsidRDefault="00BE2248" w:rsidP="00E91075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</w:pPr>
                      <w:r w:rsidRPr="00425102"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  <w:t>Leave during term time cannot be authorised.</w:t>
                      </w:r>
                    </w:p>
                    <w:p w:rsidR="00BE2248" w:rsidRDefault="00BE2248" w:rsidP="00E91075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</w:p>
                    <w:p w:rsidR="00BE2248" w:rsidRPr="00E91075" w:rsidRDefault="00BE2248" w:rsidP="00E91075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</w:p>
                    <w:p w:rsidR="00BE2248" w:rsidRDefault="00BE2248" w:rsidP="00E91075">
                      <w:pPr>
                        <w:jc w:val="center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0C0D7" wp14:editId="0C32D180">
                <wp:simplePos x="0" y="0"/>
                <wp:positionH relativeFrom="page">
                  <wp:posOffset>266700</wp:posOffset>
                </wp:positionH>
                <wp:positionV relativeFrom="paragraph">
                  <wp:posOffset>12700</wp:posOffset>
                </wp:positionV>
                <wp:extent cx="4819650" cy="22383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48" w:rsidRDefault="00BE2248" w:rsidP="00227456">
                            <w:pPr>
                              <w:spacing w:after="0"/>
                              <w:rPr>
                                <w:b/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lang w:val="en-GB" w:eastAsia="en-GB"/>
                              </w:rPr>
                              <w:t xml:space="preserve">                    </w:t>
                            </w:r>
                          </w:p>
                          <w:p w:rsidR="00BE2248" w:rsidRDefault="00BE2248" w:rsidP="00227456">
                            <w:pPr>
                              <w:spacing w:after="0"/>
                              <w:jc w:val="center"/>
                              <w:rPr>
                                <w:noProof/>
                                <w:sz w:val="36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4E3753" wp14:editId="667D1724">
                                  <wp:extent cx="714375" cy="714375"/>
                                  <wp:effectExtent l="0" t="0" r="9525" b="9525"/>
                                  <wp:docPr id="17" name="Picture 17" descr="Image result for happy new year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happy new year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248" w:rsidRPr="00C02669" w:rsidRDefault="00BE2248" w:rsidP="00227456">
                            <w:pPr>
                              <w:spacing w:after="0"/>
                              <w:jc w:val="center"/>
                              <w:rPr>
                                <w:noProof/>
                                <w:sz w:val="36"/>
                                <w:lang w:val="en-GB" w:eastAsia="en-GB"/>
                              </w:rPr>
                            </w:pPr>
                            <w:r w:rsidRPr="00C02669">
                              <w:rPr>
                                <w:noProof/>
                                <w:sz w:val="36"/>
                                <w:lang w:val="en-GB" w:eastAsia="en-GB"/>
                              </w:rPr>
                              <w:t>Welcome Back!</w:t>
                            </w:r>
                          </w:p>
                          <w:p w:rsidR="00BE2248" w:rsidRDefault="00BE2248" w:rsidP="00E13C93">
                            <w:pPr>
                              <w:spacing w:after="0"/>
                              <w:jc w:val="center"/>
                              <w:rPr>
                                <w:noProof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BE2248" w:rsidRDefault="00BE2248" w:rsidP="00227456">
                            <w:pPr>
                              <w:spacing w:after="0"/>
                              <w:contextualSpacing/>
                              <w:jc w:val="center"/>
                              <w:rPr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lang w:val="en-GB" w:eastAsia="en-GB"/>
                              </w:rPr>
                              <w:t>It is hard to believe that is is now 2019.  Where does the time go?</w:t>
                            </w:r>
                          </w:p>
                          <w:p w:rsidR="00BE2248" w:rsidRDefault="00BE2248" w:rsidP="00227456">
                            <w:pPr>
                              <w:spacing w:after="0"/>
                              <w:contextualSpacing/>
                              <w:jc w:val="center"/>
                              <w:rPr>
                                <w:noProof/>
                                <w:sz w:val="22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lang w:val="en-GB" w:eastAsia="en-GB"/>
                              </w:rPr>
                              <w:t>What a fantastic start the children have made to the new term.</w:t>
                            </w:r>
                          </w:p>
                          <w:p w:rsidR="00BE2248" w:rsidRDefault="00BE2248" w:rsidP="00227456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lang w:val="en-GB" w:eastAsia="en-GB"/>
                              </w:rPr>
                              <w:t xml:space="preserve">We wish you all a happy and successful 2019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C0D7" id="Text Box 25" o:spid="_x0000_s1029" type="#_x0000_t202" style="position:absolute;margin-left:21pt;margin-top:1pt;width:379.5pt;height:176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" strokeweight="2pt">
                <v:stroke dashstyle="1 1" endcap="round"/>
                <v:textbox>
                  <w:txbxContent>
                    <w:p w:rsidR="00BE2248" w:rsidRDefault="00BE2248" w:rsidP="00227456">
                      <w:pPr>
                        <w:spacing w:after="0"/>
                        <w:rPr>
                          <w:b/>
                          <w:noProof/>
                          <w:sz w:val="22"/>
                          <w:lang w:val="en-GB" w:eastAsia="en-GB"/>
                        </w:rPr>
                      </w:pPr>
                      <w:r>
                        <w:rPr>
                          <w:b/>
                          <w:noProof/>
                          <w:sz w:val="22"/>
                          <w:lang w:val="en-GB" w:eastAsia="en-GB"/>
                        </w:rPr>
                        <w:t xml:space="preserve">                    </w:t>
                      </w:r>
                    </w:p>
                    <w:p w:rsidR="00BE2248" w:rsidRDefault="00BE2248" w:rsidP="00227456">
                      <w:pPr>
                        <w:spacing w:after="0"/>
                        <w:jc w:val="center"/>
                        <w:rPr>
                          <w:noProof/>
                          <w:sz w:val="36"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4E3753" wp14:editId="667D1724">
                            <wp:extent cx="714375" cy="714375"/>
                            <wp:effectExtent l="0" t="0" r="9525" b="9525"/>
                            <wp:docPr id="17" name="Picture 17" descr="Image result for happy new year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 result for happy new year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2248" w:rsidRPr="00C02669" w:rsidRDefault="00BE2248" w:rsidP="00227456">
                      <w:pPr>
                        <w:spacing w:after="0"/>
                        <w:jc w:val="center"/>
                        <w:rPr>
                          <w:noProof/>
                          <w:sz w:val="36"/>
                          <w:lang w:val="en-GB" w:eastAsia="en-GB"/>
                        </w:rPr>
                      </w:pPr>
                      <w:r w:rsidRPr="00C02669">
                        <w:rPr>
                          <w:noProof/>
                          <w:sz w:val="36"/>
                          <w:lang w:val="en-GB" w:eastAsia="en-GB"/>
                        </w:rPr>
                        <w:t>Welcome Back!</w:t>
                      </w:r>
                    </w:p>
                    <w:p w:rsidR="00BE2248" w:rsidRDefault="00BE2248" w:rsidP="00E13C93">
                      <w:pPr>
                        <w:spacing w:after="0"/>
                        <w:jc w:val="center"/>
                        <w:rPr>
                          <w:noProof/>
                          <w:sz w:val="22"/>
                          <w:lang w:val="en-GB" w:eastAsia="en-GB"/>
                        </w:rPr>
                      </w:pPr>
                    </w:p>
                    <w:p w:rsidR="00BE2248" w:rsidRDefault="00BE2248" w:rsidP="00227456">
                      <w:pPr>
                        <w:spacing w:after="0"/>
                        <w:contextualSpacing/>
                        <w:jc w:val="center"/>
                        <w:rPr>
                          <w:noProof/>
                          <w:sz w:val="22"/>
                          <w:lang w:val="en-GB" w:eastAsia="en-GB"/>
                        </w:rPr>
                      </w:pPr>
                      <w:r>
                        <w:rPr>
                          <w:noProof/>
                          <w:sz w:val="22"/>
                          <w:lang w:val="en-GB" w:eastAsia="en-GB"/>
                        </w:rPr>
                        <w:t>It is hard to believe that is is now 2019.  Where does the time go?</w:t>
                      </w:r>
                    </w:p>
                    <w:p w:rsidR="00BE2248" w:rsidRDefault="00BE2248" w:rsidP="00227456">
                      <w:pPr>
                        <w:spacing w:after="0"/>
                        <w:contextualSpacing/>
                        <w:jc w:val="center"/>
                        <w:rPr>
                          <w:noProof/>
                          <w:sz w:val="22"/>
                          <w:lang w:val="en-GB" w:eastAsia="en-GB"/>
                        </w:rPr>
                      </w:pPr>
                      <w:r>
                        <w:rPr>
                          <w:noProof/>
                          <w:sz w:val="22"/>
                          <w:lang w:val="en-GB" w:eastAsia="en-GB"/>
                        </w:rPr>
                        <w:t>What a fantastic start the children have made to the new term.</w:t>
                      </w:r>
                    </w:p>
                    <w:p w:rsidR="00BE2248" w:rsidRDefault="00BE2248" w:rsidP="00227456">
                      <w:pPr>
                        <w:spacing w:after="0"/>
                        <w:contextualSpacing/>
                        <w:jc w:val="center"/>
                        <w:rPr>
                          <w:b/>
                          <w:noProof/>
                          <w:sz w:val="48"/>
                          <w:szCs w:val="48"/>
                          <w:u w:val="single"/>
                          <w:lang w:val="en-GB" w:eastAsia="en-GB"/>
                        </w:rPr>
                      </w:pPr>
                      <w:r>
                        <w:rPr>
                          <w:noProof/>
                          <w:sz w:val="22"/>
                          <w:lang w:val="en-GB" w:eastAsia="en-GB"/>
                        </w:rPr>
                        <w:t xml:space="preserve">We wish you all a happy and successful 2019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0E28" w:rsidRDefault="00100E28"/>
    <w:p w:rsidR="00100E28" w:rsidRDefault="004A7F87">
      <w:pPr>
        <w:pStyle w:val="Sidebarphoto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9BC35D" wp14:editId="36A2928A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248" w:rsidRDefault="00BE224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C35D" id="Text Box 5" o:spid="_x0000_s1030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" o:allowincell="f" filled="f" stroked="f" strokeweight=".5pt">
                <v:path arrowok="t"/>
                <v:textbox inset="0,0,0,0">
                  <w:txbxContent>
                    <w:p w:rsidR="00BE2248" w:rsidRDefault="00BE2248">
                      <w:pPr>
                        <w:pStyle w:val="Heading1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0E28" w:rsidRDefault="00100E28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</w:p>
    <w:p w:rsidR="00100E28" w:rsidRDefault="00100E28"/>
    <w:p w:rsidR="00100E28" w:rsidRDefault="00100E28"/>
    <w:p w:rsidR="00100E28" w:rsidRDefault="00425102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574818" wp14:editId="287593BE">
                <wp:simplePos x="0" y="0"/>
                <wp:positionH relativeFrom="column">
                  <wp:posOffset>-51435</wp:posOffset>
                </wp:positionH>
                <wp:positionV relativeFrom="paragraph">
                  <wp:posOffset>4441825</wp:posOffset>
                </wp:positionV>
                <wp:extent cx="2790825" cy="1800225"/>
                <wp:effectExtent l="0" t="0" r="28575" b="285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48" w:rsidRPr="00425102" w:rsidRDefault="00BE2248" w:rsidP="00014ED8">
                            <w:pPr>
                              <w:jc w:val="center"/>
                              <w:rPr>
                                <w:b/>
                                <w:noProof/>
                                <w:sz w:val="22"/>
                                <w:szCs w:val="18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b/>
                                <w:noProof/>
                                <w:sz w:val="22"/>
                                <w:szCs w:val="18"/>
                                <w:lang w:val="en-GB" w:eastAsia="en-GB"/>
                              </w:rPr>
                              <w:t>Reception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18"/>
                                <w:lang w:val="en-GB" w:eastAsia="en-GB"/>
                              </w:rPr>
                              <w:t xml:space="preserve"> School Places -</w:t>
                            </w:r>
                            <w:r w:rsidRPr="00425102">
                              <w:rPr>
                                <w:b/>
                                <w:noProof/>
                                <w:sz w:val="22"/>
                                <w:szCs w:val="18"/>
                                <w:lang w:val="en-GB" w:eastAsia="en-GB"/>
                              </w:rPr>
                              <w:t xml:space="preserve"> Admissions</w:t>
                            </w:r>
                          </w:p>
                          <w:p w:rsidR="00BE2248" w:rsidRPr="00425102" w:rsidRDefault="00BE2248" w:rsidP="00014ED8">
                            <w:pPr>
                              <w:rPr>
                                <w:b/>
                                <w:noProof/>
                                <w:color w:val="2A61A5" w:themeColor="accent5" w:themeShade="BF"/>
                                <w:sz w:val="22"/>
                                <w:szCs w:val="18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b/>
                                <w:noProof/>
                                <w:color w:val="2A61A5" w:themeColor="accent5" w:themeShade="BF"/>
                                <w:sz w:val="22"/>
                                <w:szCs w:val="18"/>
                                <w:lang w:val="en-GB" w:eastAsia="en-GB"/>
                              </w:rPr>
                              <w:t>Please remember that the deadline for applying for Reception places is next week.</w:t>
                            </w:r>
                          </w:p>
                          <w:p w:rsidR="00BE2248" w:rsidRPr="00425102" w:rsidRDefault="00BE2248" w:rsidP="00014ED8">
                            <w:pPr>
                              <w:rPr>
                                <w:b/>
                                <w:noProof/>
                                <w:color w:val="2A61A5" w:themeColor="accent5" w:themeShade="BF"/>
                                <w:sz w:val="22"/>
                                <w:szCs w:val="18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b/>
                                <w:noProof/>
                                <w:color w:val="2A61A5" w:themeColor="accent5" w:themeShade="BF"/>
                                <w:sz w:val="22"/>
                                <w:szCs w:val="18"/>
                                <w:lang w:val="en-GB" w:eastAsia="en-GB"/>
                              </w:rPr>
                              <w:t>Please ensure that you have applied online.</w:t>
                            </w:r>
                          </w:p>
                          <w:p w:rsidR="00BE2248" w:rsidRPr="00425102" w:rsidRDefault="00BE2248" w:rsidP="00014ED8">
                            <w:pPr>
                              <w:rPr>
                                <w:noProof/>
                                <w:sz w:val="24"/>
                                <w:szCs w:val="20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b/>
                                <w:noProof/>
                                <w:color w:val="2A61A5" w:themeColor="accent5" w:themeShade="BF"/>
                                <w:sz w:val="22"/>
                                <w:szCs w:val="18"/>
                                <w:lang w:val="en-GB" w:eastAsia="en-GB"/>
                              </w:rPr>
                              <w:t>If you need any help please contact the school office</w:t>
                            </w:r>
                          </w:p>
                          <w:p w:rsidR="00BE2248" w:rsidRDefault="00BE2248" w:rsidP="00DB316C">
                            <w:pPr>
                              <w:jc w:val="center"/>
                              <w:rPr>
                                <w:b/>
                                <w:noProof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BE2248" w:rsidRPr="00DB316C" w:rsidRDefault="00BE2248" w:rsidP="00DB316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E2248" w:rsidRDefault="00BE2248" w:rsidP="007D2ACC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4818" id="Text Box 19" o:spid="_x0000_s1031" type="#_x0000_t202" style="position:absolute;margin-left:-4.05pt;margin-top:349.75pt;width:219.75pt;height:14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" strokeweight="2pt">
                <v:stroke dashstyle="1 1" endcap="round"/>
                <v:textbox>
                  <w:txbxContent>
                    <w:p w:rsidR="00BE2248" w:rsidRPr="00425102" w:rsidRDefault="00BE2248" w:rsidP="00014ED8">
                      <w:pPr>
                        <w:jc w:val="center"/>
                        <w:rPr>
                          <w:b/>
                          <w:noProof/>
                          <w:sz w:val="22"/>
                          <w:szCs w:val="18"/>
                          <w:lang w:val="en-GB" w:eastAsia="en-GB"/>
                        </w:rPr>
                      </w:pPr>
                      <w:r w:rsidRPr="00425102">
                        <w:rPr>
                          <w:b/>
                          <w:noProof/>
                          <w:sz w:val="22"/>
                          <w:szCs w:val="18"/>
                          <w:lang w:val="en-GB" w:eastAsia="en-GB"/>
                        </w:rPr>
                        <w:t>Reception</w:t>
                      </w:r>
                      <w:r>
                        <w:rPr>
                          <w:b/>
                          <w:noProof/>
                          <w:sz w:val="22"/>
                          <w:szCs w:val="18"/>
                          <w:lang w:val="en-GB" w:eastAsia="en-GB"/>
                        </w:rPr>
                        <w:t xml:space="preserve"> School Places -</w:t>
                      </w:r>
                      <w:r w:rsidRPr="00425102">
                        <w:rPr>
                          <w:b/>
                          <w:noProof/>
                          <w:sz w:val="22"/>
                          <w:szCs w:val="18"/>
                          <w:lang w:val="en-GB" w:eastAsia="en-GB"/>
                        </w:rPr>
                        <w:t xml:space="preserve"> Admissions</w:t>
                      </w:r>
                    </w:p>
                    <w:p w:rsidR="00BE2248" w:rsidRPr="00425102" w:rsidRDefault="00BE2248" w:rsidP="00014ED8">
                      <w:pPr>
                        <w:rPr>
                          <w:b/>
                          <w:noProof/>
                          <w:color w:val="2A61A5" w:themeColor="accent5" w:themeShade="BF"/>
                          <w:sz w:val="22"/>
                          <w:szCs w:val="18"/>
                          <w:lang w:val="en-GB" w:eastAsia="en-GB"/>
                        </w:rPr>
                      </w:pPr>
                      <w:r w:rsidRPr="00425102">
                        <w:rPr>
                          <w:b/>
                          <w:noProof/>
                          <w:color w:val="2A61A5" w:themeColor="accent5" w:themeShade="BF"/>
                          <w:sz w:val="22"/>
                          <w:szCs w:val="18"/>
                          <w:lang w:val="en-GB" w:eastAsia="en-GB"/>
                        </w:rPr>
                        <w:t>Please remember that the deadline for applying for Reception places is next week.</w:t>
                      </w:r>
                    </w:p>
                    <w:p w:rsidR="00BE2248" w:rsidRPr="00425102" w:rsidRDefault="00BE2248" w:rsidP="00014ED8">
                      <w:pPr>
                        <w:rPr>
                          <w:b/>
                          <w:noProof/>
                          <w:color w:val="2A61A5" w:themeColor="accent5" w:themeShade="BF"/>
                          <w:sz w:val="22"/>
                          <w:szCs w:val="18"/>
                          <w:lang w:val="en-GB" w:eastAsia="en-GB"/>
                        </w:rPr>
                      </w:pPr>
                      <w:r w:rsidRPr="00425102">
                        <w:rPr>
                          <w:b/>
                          <w:noProof/>
                          <w:color w:val="2A61A5" w:themeColor="accent5" w:themeShade="BF"/>
                          <w:sz w:val="22"/>
                          <w:szCs w:val="18"/>
                          <w:lang w:val="en-GB" w:eastAsia="en-GB"/>
                        </w:rPr>
                        <w:t>Please ensure that you have applied online.</w:t>
                      </w:r>
                    </w:p>
                    <w:p w:rsidR="00BE2248" w:rsidRPr="00425102" w:rsidRDefault="00BE2248" w:rsidP="00014ED8">
                      <w:pPr>
                        <w:rPr>
                          <w:noProof/>
                          <w:sz w:val="24"/>
                          <w:szCs w:val="20"/>
                          <w:lang w:val="en-GB" w:eastAsia="en-GB"/>
                        </w:rPr>
                      </w:pPr>
                      <w:r w:rsidRPr="00425102">
                        <w:rPr>
                          <w:b/>
                          <w:noProof/>
                          <w:color w:val="2A61A5" w:themeColor="accent5" w:themeShade="BF"/>
                          <w:sz w:val="22"/>
                          <w:szCs w:val="18"/>
                          <w:lang w:val="en-GB" w:eastAsia="en-GB"/>
                        </w:rPr>
                        <w:t>If you need any help please contact the school office</w:t>
                      </w:r>
                    </w:p>
                    <w:p w:rsidR="00BE2248" w:rsidRDefault="00BE2248" w:rsidP="00DB316C">
                      <w:pPr>
                        <w:jc w:val="center"/>
                        <w:rPr>
                          <w:b/>
                          <w:noProof/>
                          <w:sz w:val="22"/>
                          <w:lang w:val="en-GB" w:eastAsia="en-GB"/>
                        </w:rPr>
                      </w:pPr>
                    </w:p>
                    <w:p w:rsidR="00BE2248" w:rsidRPr="00DB316C" w:rsidRDefault="00BE2248" w:rsidP="00DB316C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BE2248" w:rsidRDefault="00BE2248" w:rsidP="007D2ACC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67EB64F" wp14:editId="2624F2CE">
                <wp:simplePos x="0" y="0"/>
                <wp:positionH relativeFrom="column">
                  <wp:posOffset>-70485</wp:posOffset>
                </wp:positionH>
                <wp:positionV relativeFrom="paragraph">
                  <wp:posOffset>1022350</wp:posOffset>
                </wp:positionV>
                <wp:extent cx="2821940" cy="329565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81" y="21600"/>
                    <wp:lineTo x="21581" y="0"/>
                    <wp:lineTo x="0" y="0"/>
                  </wp:wrapPolygon>
                </wp:wrapTight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48" w:rsidRPr="001D25C1" w:rsidRDefault="00BE2248" w:rsidP="000A75AC">
                            <w:pPr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  <w:r w:rsidRPr="001D25C1">
                              <w:rPr>
                                <w:b/>
                                <w:noProof/>
                                <w:sz w:val="28"/>
                                <w:lang w:val="en-GB" w:eastAsia="en-GB"/>
                              </w:rPr>
                              <w:t>Year 5 Visit to Selly Manor</w:t>
                            </w:r>
                          </w:p>
                          <w:p w:rsidR="00BE2248" w:rsidRDefault="00BE2248" w:rsidP="001D25C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D25C1">
                              <w:rPr>
                                <w:sz w:val="22"/>
                              </w:rPr>
                              <w:t xml:space="preserve">Year 5 really enjoyed their visit to </w:t>
                            </w:r>
                            <w:proofErr w:type="spellStart"/>
                            <w:r w:rsidRPr="001D25C1">
                              <w:rPr>
                                <w:sz w:val="22"/>
                              </w:rPr>
                              <w:t>Selly</w:t>
                            </w:r>
                            <w:proofErr w:type="spellEnd"/>
                            <w:r w:rsidRPr="001D25C1">
                              <w:rPr>
                                <w:sz w:val="22"/>
                              </w:rPr>
                              <w:t xml:space="preserve"> Manor this week.</w:t>
                            </w:r>
                            <w:r>
                              <w:rPr>
                                <w:sz w:val="22"/>
                              </w:rPr>
                              <w:t xml:space="preserve">  It was a real experience and inspiring.  They are now looking forward to continuing their work on the Tudors in their topic lessons</w:t>
                            </w:r>
                          </w:p>
                          <w:p w:rsidR="00BE2248" w:rsidRPr="001D25C1" w:rsidRDefault="00BE2248" w:rsidP="001D25C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8EAF5A" wp14:editId="1AE9D1B6">
                                  <wp:extent cx="2466975" cy="1847850"/>
                                  <wp:effectExtent l="0" t="0" r="9525" b="0"/>
                                  <wp:docPr id="5" name="Picture 5" descr="Image result for selly man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selly man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B64F" id="_x0000_s1032" type="#_x0000_t202" style="position:absolute;margin-left:-5.55pt;margin-top:80.5pt;width:222.2pt;height:259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" strokeweight="2pt">
                <v:stroke dashstyle="1 1" endcap="round"/>
                <v:textbox>
                  <w:txbxContent>
                    <w:p w:rsidR="00BE2248" w:rsidRPr="001D25C1" w:rsidRDefault="00BE2248" w:rsidP="000A75AC">
                      <w:pPr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  <w:r w:rsidRPr="001D25C1">
                        <w:rPr>
                          <w:b/>
                          <w:noProof/>
                          <w:sz w:val="28"/>
                          <w:lang w:val="en-GB" w:eastAsia="en-GB"/>
                        </w:rPr>
                        <w:t>Year 5 Visit to Selly Manor</w:t>
                      </w:r>
                    </w:p>
                    <w:p w:rsidR="00BE2248" w:rsidRDefault="00BE2248" w:rsidP="001D25C1">
                      <w:pPr>
                        <w:jc w:val="center"/>
                        <w:rPr>
                          <w:sz w:val="22"/>
                        </w:rPr>
                      </w:pPr>
                      <w:r w:rsidRPr="001D25C1">
                        <w:rPr>
                          <w:sz w:val="22"/>
                        </w:rPr>
                        <w:t xml:space="preserve">Year 5 really enjoyed their visit to </w:t>
                      </w:r>
                      <w:proofErr w:type="spellStart"/>
                      <w:r w:rsidRPr="001D25C1">
                        <w:rPr>
                          <w:sz w:val="22"/>
                        </w:rPr>
                        <w:t>Selly</w:t>
                      </w:r>
                      <w:proofErr w:type="spellEnd"/>
                      <w:r w:rsidRPr="001D25C1">
                        <w:rPr>
                          <w:sz w:val="22"/>
                        </w:rPr>
                        <w:t xml:space="preserve"> Manor this week.</w:t>
                      </w:r>
                      <w:r>
                        <w:rPr>
                          <w:sz w:val="22"/>
                        </w:rPr>
                        <w:t xml:space="preserve">  It was a real experience and inspiring.  They are now looking forward to continuing their work on the Tudors in their topic lessons</w:t>
                      </w:r>
                    </w:p>
                    <w:p w:rsidR="00BE2248" w:rsidRPr="001D25C1" w:rsidRDefault="00BE2248" w:rsidP="001D25C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68EAF5A" wp14:editId="1AE9D1B6">
                            <wp:extent cx="2466975" cy="1847850"/>
                            <wp:effectExtent l="0" t="0" r="9525" b="0"/>
                            <wp:docPr id="5" name="Picture 5" descr="Image result for selly man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selly man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35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39735" wp14:editId="3D4CCC4F">
                <wp:simplePos x="0" y="0"/>
                <wp:positionH relativeFrom="column">
                  <wp:posOffset>2806065</wp:posOffset>
                </wp:positionH>
                <wp:positionV relativeFrom="paragraph">
                  <wp:posOffset>4641850</wp:posOffset>
                </wp:positionV>
                <wp:extent cx="2336800" cy="153670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48" w:rsidRPr="003D726F" w:rsidRDefault="00BE2248" w:rsidP="00A56199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Cs w:val="18"/>
                                <w:u w:val="single"/>
                              </w:rPr>
                            </w:pPr>
                            <w:r w:rsidRPr="003D726F">
                              <w:rPr>
                                <w:noProof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171EE792" wp14:editId="17A68536">
                                  <wp:extent cx="574675" cy="405786"/>
                                  <wp:effectExtent l="0" t="0" r="0" b="0"/>
                                  <wp:docPr id="2" name="Picture 2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673" cy="55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726F">
                              <w:rPr>
                                <w:noProof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6A5132CB" wp14:editId="48168F34">
                                  <wp:extent cx="514350" cy="5143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248" w:rsidRPr="00425102" w:rsidRDefault="00BE2248" w:rsidP="00425102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425102">
                              <w:rPr>
                                <w:b/>
                                <w:color w:val="auto"/>
                                <w:sz w:val="22"/>
                                <w:szCs w:val="18"/>
                              </w:rPr>
                              <w:t>Coffee Mornings</w:t>
                            </w:r>
                          </w:p>
                          <w:p w:rsidR="00BE2248" w:rsidRPr="003D726F" w:rsidRDefault="00BE2248" w:rsidP="00A56199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Cs w:val="18"/>
                                <w:u w:val="single"/>
                              </w:rPr>
                            </w:pPr>
                          </w:p>
                          <w:p w:rsidR="00BE2248" w:rsidRPr="003D726F" w:rsidRDefault="00BE2248" w:rsidP="004251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3D726F">
                              <w:rPr>
                                <w:color w:val="auto"/>
                                <w:szCs w:val="18"/>
                              </w:rPr>
                              <w:t xml:space="preserve">Our Coffee mornings are open to all parents and are every Thursday </w:t>
                            </w:r>
                            <w:proofErr w:type="gramStart"/>
                            <w:r w:rsidRPr="003D726F">
                              <w:rPr>
                                <w:color w:val="auto"/>
                                <w:szCs w:val="18"/>
                              </w:rPr>
                              <w:t>morning  9am</w:t>
                            </w:r>
                            <w:proofErr w:type="gramEnd"/>
                            <w:r w:rsidRPr="003D726F">
                              <w:rPr>
                                <w:color w:val="auto"/>
                                <w:szCs w:val="18"/>
                              </w:rPr>
                              <w:t xml:space="preserve"> – 10am.</w:t>
                            </w:r>
                          </w:p>
                          <w:p w:rsidR="00BE2248" w:rsidRDefault="00BE2248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9735" id="_x0000_s1033" type="#_x0000_t202" style="position:absolute;margin-left:220.95pt;margin-top:365.5pt;width:184pt;height:1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" strokeweight="2pt">
                <v:stroke dashstyle="1 1" endcap="round"/>
                <v:textbox>
                  <w:txbxContent>
                    <w:p w:rsidR="00BE2248" w:rsidRPr="003D726F" w:rsidRDefault="00BE2248" w:rsidP="00A56199">
                      <w:pPr>
                        <w:spacing w:after="0"/>
                        <w:jc w:val="center"/>
                        <w:rPr>
                          <w:b/>
                          <w:color w:val="auto"/>
                          <w:szCs w:val="18"/>
                          <w:u w:val="single"/>
                        </w:rPr>
                      </w:pPr>
                      <w:r w:rsidRPr="003D726F">
                        <w:rPr>
                          <w:noProof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171EE792" wp14:editId="17A68536">
                            <wp:extent cx="574675" cy="405786"/>
                            <wp:effectExtent l="0" t="0" r="0" b="0"/>
                            <wp:docPr id="2" name="Picture 2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673" cy="55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726F">
                        <w:rPr>
                          <w:noProof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6A5132CB" wp14:editId="48168F34">
                            <wp:extent cx="514350" cy="5143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2248" w:rsidRPr="00425102" w:rsidRDefault="00BE2248" w:rsidP="00425102">
                      <w:pPr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  <w:szCs w:val="18"/>
                        </w:rPr>
                      </w:pPr>
                      <w:r w:rsidRPr="00425102">
                        <w:rPr>
                          <w:b/>
                          <w:color w:val="auto"/>
                          <w:sz w:val="22"/>
                          <w:szCs w:val="18"/>
                        </w:rPr>
                        <w:t>Coffee Mornings</w:t>
                      </w:r>
                    </w:p>
                    <w:p w:rsidR="00BE2248" w:rsidRPr="003D726F" w:rsidRDefault="00BE2248" w:rsidP="00A56199">
                      <w:pPr>
                        <w:spacing w:after="0"/>
                        <w:jc w:val="center"/>
                        <w:rPr>
                          <w:b/>
                          <w:color w:val="auto"/>
                          <w:szCs w:val="18"/>
                          <w:u w:val="single"/>
                        </w:rPr>
                      </w:pPr>
                    </w:p>
                    <w:p w:rsidR="00BE2248" w:rsidRPr="003D726F" w:rsidRDefault="00BE2248" w:rsidP="00425102">
                      <w:pPr>
                        <w:jc w:val="center"/>
                        <w:rPr>
                          <w:szCs w:val="18"/>
                        </w:rPr>
                      </w:pPr>
                      <w:r w:rsidRPr="003D726F">
                        <w:rPr>
                          <w:color w:val="auto"/>
                          <w:szCs w:val="18"/>
                        </w:rPr>
                        <w:t xml:space="preserve">Our Coffee mornings are open to all parents and are every Thursday </w:t>
                      </w:r>
                      <w:proofErr w:type="gramStart"/>
                      <w:r w:rsidRPr="003D726F">
                        <w:rPr>
                          <w:color w:val="auto"/>
                          <w:szCs w:val="18"/>
                        </w:rPr>
                        <w:t>morning  9am</w:t>
                      </w:r>
                      <w:proofErr w:type="gramEnd"/>
                      <w:r w:rsidRPr="003D726F">
                        <w:rPr>
                          <w:color w:val="auto"/>
                          <w:szCs w:val="18"/>
                        </w:rPr>
                        <w:t xml:space="preserve"> – 10am.</w:t>
                      </w:r>
                    </w:p>
                    <w:p w:rsidR="00BE2248" w:rsidRDefault="00BE2248">
                      <w:pPr>
                        <w:jc w:val="center"/>
                        <w:rPr>
                          <w:b/>
                          <w:color w:val="auto"/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5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46B682" wp14:editId="21D481D4">
                <wp:simplePos x="0" y="0"/>
                <wp:positionH relativeFrom="column">
                  <wp:posOffset>2806065</wp:posOffset>
                </wp:positionH>
                <wp:positionV relativeFrom="paragraph">
                  <wp:posOffset>1041400</wp:posOffset>
                </wp:positionV>
                <wp:extent cx="2349500" cy="3495675"/>
                <wp:effectExtent l="0" t="0" r="12700" b="285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48" w:rsidRPr="002635D6" w:rsidRDefault="00BE2248" w:rsidP="0081200D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635D6">
                              <w:rPr>
                                <w:b/>
                                <w:sz w:val="28"/>
                                <w:szCs w:val="36"/>
                              </w:rPr>
                              <w:t>Reception visit the Theatre</w:t>
                            </w:r>
                          </w:p>
                          <w:p w:rsidR="00BE2248" w:rsidRDefault="00BE2248" w:rsidP="0081200D">
                            <w:pPr>
                              <w:jc w:val="center"/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16"/>
                              </w:rPr>
                              <w:t xml:space="preserve">Reception had the joy of visiting the theatre this week to see a production of The Tiger that Came to Tea.  The children have been looking at different climates with a focus last half term on the Blue Penguin.  I wonder where their learning will take them next…   </w:t>
                            </w:r>
                          </w:p>
                          <w:p w:rsidR="00BE2248" w:rsidRDefault="00BE2248" w:rsidP="0081200D">
                            <w:pPr>
                              <w:jc w:val="center"/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80A897" wp14:editId="76D07581">
                                  <wp:extent cx="2141220" cy="1605915"/>
                                  <wp:effectExtent l="0" t="0" r="0" b="0"/>
                                  <wp:docPr id="14" name="Picture 14" descr="https://d1wx4w35ubmdix.cloudfront.net/media/event/JJ60/the-tiger-who-came-to-tea-triplet-four-TlJp.jpg?versionId=LIQsMbdjbRZVHylzq6awl2gf95axjL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d1wx4w35ubmdix.cloudfront.net/media/event/JJ60/the-tiger-who-came-to-tea-triplet-four-TlJp.jpg?versionId=LIQsMbdjbRZVHylzq6awl2gf95axjL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220" cy="160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248" w:rsidRPr="002635D6" w:rsidRDefault="00BE2248" w:rsidP="0081200D">
                            <w:pPr>
                              <w:jc w:val="center"/>
                              <w:rPr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682" id="_x0000_s1034" type="#_x0000_t202" style="position:absolute;margin-left:220.95pt;margin-top:82pt;width:185pt;height:27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" strokeweight="2pt">
                <v:stroke dashstyle="1 1" endcap="round"/>
                <v:textbox>
                  <w:txbxContent>
                    <w:p w:rsidR="00BE2248" w:rsidRPr="002635D6" w:rsidRDefault="00BE2248" w:rsidP="0081200D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635D6">
                        <w:rPr>
                          <w:b/>
                          <w:sz w:val="28"/>
                          <w:szCs w:val="36"/>
                        </w:rPr>
                        <w:t>Reception visit the Theatre</w:t>
                      </w:r>
                    </w:p>
                    <w:p w:rsidR="00BE2248" w:rsidRDefault="00BE2248" w:rsidP="0081200D">
                      <w:pPr>
                        <w:jc w:val="center"/>
                        <w:rPr>
                          <w:sz w:val="22"/>
                          <w:szCs w:val="16"/>
                        </w:rPr>
                      </w:pPr>
                      <w:r>
                        <w:rPr>
                          <w:sz w:val="22"/>
                          <w:szCs w:val="16"/>
                        </w:rPr>
                        <w:t xml:space="preserve">Reception had the joy of visiting the theatre this week to see a production of The Tiger that Came to Tea.  The children have been looking at different climates with a focus last half term on the Blue Penguin.  I wonder where their learning will take them next…   </w:t>
                      </w:r>
                    </w:p>
                    <w:p w:rsidR="00BE2248" w:rsidRDefault="00BE2248" w:rsidP="0081200D">
                      <w:pPr>
                        <w:jc w:val="center"/>
                        <w:rPr>
                          <w:sz w:val="22"/>
                          <w:szCs w:val="1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80A897" wp14:editId="76D07581">
                            <wp:extent cx="2141220" cy="1605915"/>
                            <wp:effectExtent l="0" t="0" r="0" b="0"/>
                            <wp:docPr id="14" name="Picture 14" descr="https://d1wx4w35ubmdix.cloudfront.net/media/event/JJ60/the-tiger-who-came-to-tea-triplet-four-TlJp.jpg?versionId=LIQsMbdjbRZVHylzq6awl2gf95axjL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d1wx4w35ubmdix.cloudfront.net/media/event/JJ60/the-tiger-who-came-to-tea-triplet-four-TlJp.jpg?versionId=LIQsMbdjbRZVHylzq6awl2gf95axjL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220" cy="160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2248" w:rsidRPr="002635D6" w:rsidRDefault="00BE2248" w:rsidP="0081200D">
                      <w:pPr>
                        <w:jc w:val="center"/>
                        <w:rPr>
                          <w:sz w:val="2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5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56B5E" wp14:editId="4974EEAF">
                <wp:simplePos x="0" y="0"/>
                <wp:positionH relativeFrom="column">
                  <wp:posOffset>5244465</wp:posOffset>
                </wp:positionH>
                <wp:positionV relativeFrom="paragraph">
                  <wp:posOffset>1050925</wp:posOffset>
                </wp:positionV>
                <wp:extent cx="1838325" cy="5139690"/>
                <wp:effectExtent l="0" t="0" r="28575" b="2286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48" w:rsidRDefault="00BE2248" w:rsidP="001D25C1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38CF19" wp14:editId="3C6DC806">
                                  <wp:extent cx="1476375" cy="68580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Spring and Summer Term Dates</w:t>
                            </w:r>
                          </w:p>
                          <w:p w:rsidR="00BE2248" w:rsidRPr="001D25C1" w:rsidRDefault="00BE2248" w:rsidP="001D25C1">
                            <w:pPr>
                              <w:spacing w:after="0"/>
                            </w:pPr>
                            <w:r w:rsidRPr="00C02669">
                              <w:rPr>
                                <w:rFonts w:cs="Arial"/>
                                <w:color w:val="000000"/>
                                <w:sz w:val="22"/>
                              </w:rPr>
                              <w:br/>
                            </w:r>
                            <w:r w:rsidRPr="001D25C1">
                              <w:rPr>
                                <w:rFonts w:cs="Arial"/>
                                <w:b/>
                                <w:color w:val="000000"/>
                                <w:sz w:val="22"/>
                              </w:rPr>
                              <w:t xml:space="preserve">Half Term Holiday: 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18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February 2019 to Friday 22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nd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February 2019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BE2248" w:rsidRPr="001D25C1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Return to school: 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25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February</w:t>
                            </w:r>
                          </w:p>
                          <w:p w:rsidR="00BE2248" w:rsidRPr="00C02669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aster Holiday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tarts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15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April 2019</w:t>
                            </w:r>
                          </w:p>
                          <w:p w:rsidR="00BE2248" w:rsidRPr="00C02669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ummer </w:t>
                            </w: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rm Starts: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onday 29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April 2019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alf Term Holiday: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27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ay 2019 to Friday 31</w:t>
                            </w:r>
                            <w:r w:rsidRPr="001D25C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ay 2019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2248" w:rsidRPr="001D25C1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turn to School: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3</w:t>
                            </w:r>
                            <w:r w:rsidRPr="001D25C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June 2019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ummer </w:t>
                            </w: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rm Ends: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onday 22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nd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July 2019</w:t>
                            </w: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6B5E" id="Text Box 20" o:spid="_x0000_s1035" type="#_x0000_t202" style="position:absolute;margin-left:412.95pt;margin-top:82.75pt;width:144.75pt;height:40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" strokeweight="2pt">
                <v:stroke dashstyle="1 1" endcap="round"/>
                <v:textbox>
                  <w:txbxContent>
                    <w:p w:rsidR="00BE2248" w:rsidRDefault="00BE2248" w:rsidP="001D25C1">
                      <w:pPr>
                        <w:spacing w:after="0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638CF19" wp14:editId="3C6DC806">
                            <wp:extent cx="1476375" cy="68580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2"/>
                          <w:u w:val="single"/>
                        </w:rPr>
                        <w:t>Spring and Summer Term Dates</w:t>
                      </w:r>
                    </w:p>
                    <w:p w:rsidR="00BE2248" w:rsidRPr="001D25C1" w:rsidRDefault="00BE2248" w:rsidP="001D25C1">
                      <w:pPr>
                        <w:spacing w:after="0"/>
                      </w:pPr>
                      <w:r w:rsidRPr="00C02669">
                        <w:rPr>
                          <w:rFonts w:cs="Arial"/>
                          <w:color w:val="000000"/>
                          <w:sz w:val="22"/>
                        </w:rPr>
                        <w:br/>
                      </w:r>
                      <w:r w:rsidRPr="001D25C1">
                        <w:rPr>
                          <w:rFonts w:cs="Arial"/>
                          <w:b/>
                          <w:color w:val="000000"/>
                          <w:sz w:val="22"/>
                        </w:rPr>
                        <w:t xml:space="preserve">Half Term Holiday: 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18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February 2019 to Friday 22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nd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February 2019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BE2248" w:rsidRPr="001D25C1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Return to school: 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25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February</w:t>
                      </w:r>
                    </w:p>
                    <w:p w:rsidR="00BE2248" w:rsidRPr="00C02669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Easter Holiday</w:t>
                      </w: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 Starts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15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April 2019</w:t>
                      </w:r>
                    </w:p>
                    <w:p w:rsidR="00BE2248" w:rsidRPr="00C02669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Summer </w:t>
                      </w: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Term Starts: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onday 29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April 2019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Half Term Holiday: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27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ay 2019 to Friday 31</w:t>
                      </w:r>
                      <w:r w:rsidRPr="001D25C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ay 2019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BE2248" w:rsidRPr="001D25C1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Return to School: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3</w:t>
                      </w:r>
                      <w:r w:rsidRPr="001D25C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June 2019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Summer </w:t>
                      </w: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Term Ends: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onday 22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nd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July 2019</w:t>
                      </w: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jc w:val="center"/>
                      </w:pPr>
                    </w:p>
                    <w:p w:rsidR="00BE2248" w:rsidRDefault="00BE22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0E83">
        <w:rPr>
          <w:noProof/>
          <w:lang w:val="en-GB" w:eastAsia="en-GB"/>
        </w:rPr>
        <w:drawing>
          <wp:inline distT="0" distB="0" distL="0" distR="0" wp14:anchorId="25F57B07" wp14:editId="557D9202">
            <wp:extent cx="405130" cy="28765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28">
      <w:type w:val="continuous"/>
      <w:pgSz w:w="12240" w:h="15840" w:code="1"/>
      <w:pgMar w:top="11" w:right="576" w:bottom="284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80" w:rsidRDefault="00BC6E80">
      <w:pPr>
        <w:spacing w:after="0"/>
      </w:pPr>
      <w:r>
        <w:separator/>
      </w:r>
    </w:p>
    <w:p w:rsidR="00BC6E80" w:rsidRDefault="00BC6E80"/>
    <w:p w:rsidR="00BC6E80" w:rsidRDefault="00BC6E80"/>
  </w:endnote>
  <w:endnote w:type="continuationSeparator" w:id="0">
    <w:p w:rsidR="00BC6E80" w:rsidRDefault="00BC6E80">
      <w:pPr>
        <w:spacing w:after="0"/>
      </w:pPr>
      <w:r>
        <w:continuationSeparator/>
      </w:r>
    </w:p>
    <w:p w:rsidR="00BC6E80" w:rsidRDefault="00BC6E80"/>
    <w:p w:rsidR="00BC6E80" w:rsidRDefault="00BC6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4AA49" wp14:editId="15B56732">
              <wp:simplePos x="0" y="0"/>
              <wp:positionH relativeFrom="column">
                <wp:posOffset>-138430</wp:posOffset>
              </wp:positionH>
              <wp:positionV relativeFrom="paragraph">
                <wp:posOffset>154940</wp:posOffset>
              </wp:positionV>
              <wp:extent cx="7305040" cy="137160"/>
              <wp:effectExtent l="4445" t="2540" r="0" b="317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E67E9" id="Rectangle 3" o:spid="_x0000_s1026" style="position:absolute;margin-left:-10.9pt;margin-top:12.2pt;width:575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44B73D" wp14:editId="46368357">
              <wp:simplePos x="0" y="0"/>
              <wp:positionH relativeFrom="column">
                <wp:posOffset>-104775</wp:posOffset>
              </wp:positionH>
              <wp:positionV relativeFrom="paragraph">
                <wp:posOffset>212090</wp:posOffset>
              </wp:positionV>
              <wp:extent cx="7305040" cy="137160"/>
              <wp:effectExtent l="0" t="0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C314C" id="Rectangle 2" o:spid="_x0000_s1026" style="position:absolute;margin-left:-8.25pt;margin-top:16.7pt;width:575.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80" w:rsidRDefault="00BC6E80">
      <w:pPr>
        <w:spacing w:after="0"/>
      </w:pPr>
      <w:r>
        <w:separator/>
      </w:r>
    </w:p>
    <w:p w:rsidR="00BC6E80" w:rsidRDefault="00BC6E80"/>
    <w:p w:rsidR="00BC6E80" w:rsidRDefault="00BC6E80"/>
  </w:footnote>
  <w:footnote w:type="continuationSeparator" w:id="0">
    <w:p w:rsidR="00BC6E80" w:rsidRDefault="00BC6E80">
      <w:pPr>
        <w:spacing w:after="0"/>
      </w:pPr>
      <w:r>
        <w:continuationSeparator/>
      </w:r>
    </w:p>
    <w:p w:rsidR="00BC6E80" w:rsidRDefault="00BC6E80"/>
    <w:p w:rsidR="00BC6E80" w:rsidRDefault="00BC6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BE2248">
      <w:trPr>
        <w:jc w:val="center"/>
      </w:trPr>
      <w:tc>
        <w:tcPr>
          <w:tcW w:w="5746" w:type="dxa"/>
          <w:shd w:val="clear" w:color="auto" w:fill="auto"/>
        </w:tcPr>
        <w:p w:rsidR="00BE2248" w:rsidRDefault="00415206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E2248">
                <w:rPr>
                  <w:lang w:val="en-GB"/>
                </w:rPr>
                <w:t>Oasis Woodview</w:t>
              </w:r>
            </w:sdtContent>
          </w:sdt>
          <w:r w:rsidR="00BE2248">
            <w:t xml:space="preserve"> </w:t>
          </w:r>
          <w:sdt>
            <w:sdtPr>
              <w:alias w:val="Subtitle"/>
              <w:tag w:val="Subtitle"/>
              <w:id w:val="-122953022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E2248">
                <w:t xml:space="preserve">     </w:t>
              </w:r>
            </w:sdtContent>
          </w:sdt>
          <w:r w:rsidR="00BE2248">
            <w:t xml:space="preserve"> | </w:t>
          </w:r>
          <w:r w:rsidR="00BE2248">
            <w:rPr>
              <w:rStyle w:val="IssueNumberChar"/>
              <w:caps w:val="0"/>
            </w:rPr>
            <w:t>Issue</w:t>
          </w:r>
          <w:r w:rsidR="00BE2248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BE2248">
                <w:rPr>
                  <w:rStyle w:val="IssueNumberChar"/>
                </w:rPr>
                <w:t>#</w:t>
              </w:r>
            </w:sdtContent>
          </w:sdt>
          <w:r w:rsidR="00BE2248">
            <w:t xml:space="preserve"> </w:t>
          </w:r>
        </w:p>
      </w:tc>
      <w:tc>
        <w:tcPr>
          <w:tcW w:w="5747" w:type="dxa"/>
          <w:shd w:val="clear" w:color="auto" w:fill="auto"/>
        </w:tcPr>
        <w:p w:rsidR="00BE2248" w:rsidRDefault="00BE2248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BE2248" w:rsidRDefault="00BE2248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12D94423" wp14:editId="3417ADD6">
              <wp:extent cx="7305040" cy="137160"/>
              <wp:effectExtent l="0" t="0" r="635" b="0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49146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" fillcolor="#002060" stroked="f" strokeweight="2pt">
              <w10:anchorlock/>
            </v:rect>
          </w:pict>
        </mc:Fallback>
      </mc:AlternateContent>
    </w:r>
  </w:p>
  <w:p w:rsidR="00BE2248" w:rsidRDefault="00BE224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3641"/>
    <w:multiLevelType w:val="hybridMultilevel"/>
    <w:tmpl w:val="1D0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8"/>
    <w:rsid w:val="00014ED8"/>
    <w:rsid w:val="000A75AC"/>
    <w:rsid w:val="000B600D"/>
    <w:rsid w:val="000F51D3"/>
    <w:rsid w:val="00100E28"/>
    <w:rsid w:val="001D25C1"/>
    <w:rsid w:val="001F0F80"/>
    <w:rsid w:val="00227456"/>
    <w:rsid w:val="002635D6"/>
    <w:rsid w:val="00270E0F"/>
    <w:rsid w:val="002A263E"/>
    <w:rsid w:val="00381507"/>
    <w:rsid w:val="003B1B95"/>
    <w:rsid w:val="003D726F"/>
    <w:rsid w:val="003E3CBA"/>
    <w:rsid w:val="00415206"/>
    <w:rsid w:val="00425102"/>
    <w:rsid w:val="0045704B"/>
    <w:rsid w:val="004A7F87"/>
    <w:rsid w:val="005727A4"/>
    <w:rsid w:val="00582704"/>
    <w:rsid w:val="005A205B"/>
    <w:rsid w:val="005D475F"/>
    <w:rsid w:val="0066228B"/>
    <w:rsid w:val="007046A4"/>
    <w:rsid w:val="00731DD6"/>
    <w:rsid w:val="00777009"/>
    <w:rsid w:val="007D2ACC"/>
    <w:rsid w:val="007D6D62"/>
    <w:rsid w:val="0081200D"/>
    <w:rsid w:val="00817C69"/>
    <w:rsid w:val="00845528"/>
    <w:rsid w:val="00860669"/>
    <w:rsid w:val="008701EA"/>
    <w:rsid w:val="00883AFF"/>
    <w:rsid w:val="008E7893"/>
    <w:rsid w:val="009019C4"/>
    <w:rsid w:val="00946829"/>
    <w:rsid w:val="009A0E83"/>
    <w:rsid w:val="009F309A"/>
    <w:rsid w:val="00A00D8B"/>
    <w:rsid w:val="00A27714"/>
    <w:rsid w:val="00A56199"/>
    <w:rsid w:val="00AB6574"/>
    <w:rsid w:val="00AD3543"/>
    <w:rsid w:val="00B95D6B"/>
    <w:rsid w:val="00BC293C"/>
    <w:rsid w:val="00BC6E80"/>
    <w:rsid w:val="00BE2248"/>
    <w:rsid w:val="00C02669"/>
    <w:rsid w:val="00C45367"/>
    <w:rsid w:val="00C548BB"/>
    <w:rsid w:val="00CA77EC"/>
    <w:rsid w:val="00D3117A"/>
    <w:rsid w:val="00DA1C3E"/>
    <w:rsid w:val="00DA6839"/>
    <w:rsid w:val="00DB316C"/>
    <w:rsid w:val="00DC755B"/>
    <w:rsid w:val="00E13C93"/>
    <w:rsid w:val="00E35ABC"/>
    <w:rsid w:val="00E70A4D"/>
    <w:rsid w:val="00E91075"/>
    <w:rsid w:val="00F0782E"/>
    <w:rsid w:val="00F5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A137AA-A232-45F5-AC59-DE5CACA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235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312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981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0.jpeg"/><Relationship Id="rId26" Type="http://schemas.openxmlformats.org/officeDocument/2006/relationships/image" Target="media/image80.emf"/><Relationship Id="rId3" Type="http://schemas.openxmlformats.org/officeDocument/2006/relationships/numbering" Target="numbering.xml"/><Relationship Id="rId21" Type="http://schemas.openxmlformats.org/officeDocument/2006/relationships/image" Target="media/image50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0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0.wmf"/><Relationship Id="rId27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D7CC1-AD54-4442-93C7-B8048EE0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Oasis Woodview</dc:subject>
  <dc:creator>Helen</dc:creator>
  <cp:lastModifiedBy>Yasmin Sarwar</cp:lastModifiedBy>
  <cp:revision>2</cp:revision>
  <cp:lastPrinted>2018-11-29T11:38:00Z</cp:lastPrinted>
  <dcterms:created xsi:type="dcterms:W3CDTF">2019-01-16T15:43:00Z</dcterms:created>
  <dcterms:modified xsi:type="dcterms:W3CDTF">2019-01-16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